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41D6" w14:textId="3C643D2F" w:rsidR="00C36FE6" w:rsidRDefault="00C5302D" w:rsidP="00C5302D">
      <w:pPr>
        <w:pStyle w:val="Titre"/>
      </w:pPr>
      <w:r>
        <w:t>P_ModData : Agenda</w:t>
      </w:r>
    </w:p>
    <w:p w14:paraId="6C8C01D9" w14:textId="4E85C85C" w:rsidR="00C5302D" w:rsidRDefault="002247E0" w:rsidP="002247E0">
      <w:pPr>
        <w:jc w:val="center"/>
      </w:pPr>
      <w:r>
        <w:rPr>
          <w:noProof/>
        </w:rPr>
        <w:drawing>
          <wp:inline distT="0" distB="0" distL="0" distR="0" wp14:anchorId="31147F78" wp14:editId="4D5D2D53">
            <wp:extent cx="4867275" cy="5829300"/>
            <wp:effectExtent l="0" t="0" r="9525" b="0"/>
            <wp:docPr id="3" name="Image 3" descr="48,536 Meeting Agenda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536 Meeting Agenda Illustrations &amp; Clip Art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582930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2247E0" w14:paraId="056BEB18" w14:textId="77777777" w:rsidTr="002247E0">
        <w:tc>
          <w:tcPr>
            <w:tcW w:w="3020" w:type="dxa"/>
          </w:tcPr>
          <w:p w14:paraId="71B972F4" w14:textId="3060E39A" w:rsidR="002247E0" w:rsidRDefault="002247E0" w:rsidP="002247E0">
            <w:pPr>
              <w:jc w:val="center"/>
            </w:pPr>
            <w:r>
              <w:t>P_ModData</w:t>
            </w:r>
          </w:p>
        </w:tc>
        <w:tc>
          <w:tcPr>
            <w:tcW w:w="3021" w:type="dxa"/>
          </w:tcPr>
          <w:p w14:paraId="727BE88F" w14:textId="03F7BC37" w:rsidR="002247E0" w:rsidRDefault="002247E0" w:rsidP="002247E0">
            <w:pPr>
              <w:jc w:val="center"/>
            </w:pPr>
            <w:r>
              <w:t>Agenda</w:t>
            </w:r>
          </w:p>
        </w:tc>
        <w:tc>
          <w:tcPr>
            <w:tcW w:w="3021" w:type="dxa"/>
          </w:tcPr>
          <w:p w14:paraId="1695A1C6" w14:textId="08B4118B" w:rsidR="002247E0" w:rsidRDefault="002247E0" w:rsidP="002247E0">
            <w:pPr>
              <w:jc w:val="center"/>
            </w:pPr>
            <w:r>
              <w:t>05.12.2022</w:t>
            </w:r>
          </w:p>
        </w:tc>
      </w:tr>
      <w:tr w:rsidR="002247E0" w14:paraId="0735FBEE" w14:textId="77777777" w:rsidTr="002247E0">
        <w:tc>
          <w:tcPr>
            <w:tcW w:w="3020" w:type="dxa"/>
          </w:tcPr>
          <w:p w14:paraId="1826BA1C" w14:textId="7046A964" w:rsidR="002247E0" w:rsidRDefault="002247E0" w:rsidP="002247E0">
            <w:pPr>
              <w:jc w:val="center"/>
            </w:pPr>
            <w:r>
              <w:t>Aurélien Devaud</w:t>
            </w:r>
          </w:p>
        </w:tc>
        <w:tc>
          <w:tcPr>
            <w:tcW w:w="3021" w:type="dxa"/>
          </w:tcPr>
          <w:p w14:paraId="20BE751A" w14:textId="7E91EF52" w:rsidR="002247E0" w:rsidRDefault="002247E0" w:rsidP="002247E0">
            <w:pPr>
              <w:jc w:val="center"/>
            </w:pPr>
            <w:r>
              <w:t>Samuel Develey</w:t>
            </w:r>
          </w:p>
        </w:tc>
        <w:tc>
          <w:tcPr>
            <w:tcW w:w="3021" w:type="dxa"/>
          </w:tcPr>
          <w:p w14:paraId="459F3160" w14:textId="3B8162A8" w:rsidR="002247E0" w:rsidRDefault="002247E0" w:rsidP="002247E0">
            <w:pPr>
              <w:jc w:val="center"/>
            </w:pPr>
            <w:r>
              <w:t>Stefan Petrovic</w:t>
            </w:r>
          </w:p>
        </w:tc>
      </w:tr>
    </w:tbl>
    <w:p w14:paraId="6386F212" w14:textId="2877999D" w:rsidR="002247E0" w:rsidRDefault="002247E0" w:rsidP="002247E0">
      <w:pPr>
        <w:jc w:val="center"/>
      </w:pPr>
    </w:p>
    <w:p w14:paraId="0F4CE22C" w14:textId="77777777" w:rsidR="002247E0" w:rsidRDefault="002247E0">
      <w:r>
        <w:br w:type="page"/>
      </w:r>
    </w:p>
    <w:bookmarkStart w:id="0" w:name="_Toc121128334" w:displacedByCustomXml="next"/>
    <w:sdt>
      <w:sdtPr>
        <w:rPr>
          <w:rFonts w:asciiTheme="minorHAnsi" w:eastAsiaTheme="minorHAnsi" w:hAnsiTheme="minorHAnsi" w:cstheme="minorBidi"/>
          <w:color w:val="auto"/>
          <w:sz w:val="22"/>
          <w:szCs w:val="22"/>
          <w:lang w:val="fr-FR"/>
        </w:rPr>
        <w:id w:val="-537822560"/>
        <w:docPartObj>
          <w:docPartGallery w:val="Table of Contents"/>
          <w:docPartUnique/>
        </w:docPartObj>
      </w:sdtPr>
      <w:sdtEndPr>
        <w:rPr>
          <w:b/>
          <w:bCs/>
        </w:rPr>
      </w:sdtEndPr>
      <w:sdtContent>
        <w:p w14:paraId="21A1E1F9" w14:textId="680D4881" w:rsidR="002247E0" w:rsidRDefault="002247E0" w:rsidP="002247E0">
          <w:pPr>
            <w:pStyle w:val="Titre1"/>
          </w:pPr>
          <w:r>
            <w:rPr>
              <w:lang w:val="fr-FR"/>
            </w:rPr>
            <w:t xml:space="preserve">Table </w:t>
          </w:r>
          <w:r w:rsidRPr="002247E0">
            <w:t>des</w:t>
          </w:r>
          <w:r>
            <w:rPr>
              <w:lang w:val="fr-FR"/>
            </w:rPr>
            <w:t xml:space="preserve"> matières</w:t>
          </w:r>
          <w:bookmarkEnd w:id="0"/>
        </w:p>
        <w:p w14:paraId="588A127E" w14:textId="6A8E2D72" w:rsidR="002247E0" w:rsidRDefault="002247E0">
          <w:pPr>
            <w:pStyle w:val="TM1"/>
            <w:tabs>
              <w:tab w:val="right" w:leader="dot" w:pos="9062"/>
            </w:tabs>
            <w:rPr>
              <w:noProof/>
            </w:rPr>
          </w:pPr>
          <w:r>
            <w:fldChar w:fldCharType="begin"/>
          </w:r>
          <w:r>
            <w:instrText xml:space="preserve"> TOC \o "1-3" \h \z \u </w:instrText>
          </w:r>
          <w:r>
            <w:fldChar w:fldCharType="separate"/>
          </w:r>
          <w:hyperlink w:anchor="_Toc121128334" w:history="1">
            <w:r w:rsidRPr="00895C16">
              <w:rPr>
                <w:rStyle w:val="Lienhypertexte"/>
                <w:noProof/>
                <w:lang w:val="fr-FR"/>
              </w:rPr>
              <w:t xml:space="preserve">Table </w:t>
            </w:r>
            <w:r w:rsidRPr="00895C16">
              <w:rPr>
                <w:rStyle w:val="Lienhypertexte"/>
                <w:noProof/>
              </w:rPr>
              <w:t>des</w:t>
            </w:r>
            <w:r w:rsidRPr="00895C16">
              <w:rPr>
                <w:rStyle w:val="Lienhypertexte"/>
                <w:noProof/>
                <w:lang w:val="fr-FR"/>
              </w:rPr>
              <w:t xml:space="preserve"> matières</w:t>
            </w:r>
            <w:r>
              <w:rPr>
                <w:noProof/>
                <w:webHidden/>
              </w:rPr>
              <w:tab/>
            </w:r>
            <w:r>
              <w:rPr>
                <w:noProof/>
                <w:webHidden/>
              </w:rPr>
              <w:fldChar w:fldCharType="begin"/>
            </w:r>
            <w:r>
              <w:rPr>
                <w:noProof/>
                <w:webHidden/>
              </w:rPr>
              <w:instrText xml:space="preserve"> PAGEREF _Toc121128334 \h </w:instrText>
            </w:r>
            <w:r>
              <w:rPr>
                <w:noProof/>
                <w:webHidden/>
              </w:rPr>
            </w:r>
            <w:r>
              <w:rPr>
                <w:noProof/>
                <w:webHidden/>
              </w:rPr>
              <w:fldChar w:fldCharType="separate"/>
            </w:r>
            <w:r>
              <w:rPr>
                <w:noProof/>
                <w:webHidden/>
              </w:rPr>
              <w:t>2</w:t>
            </w:r>
            <w:r>
              <w:rPr>
                <w:noProof/>
                <w:webHidden/>
              </w:rPr>
              <w:fldChar w:fldCharType="end"/>
            </w:r>
          </w:hyperlink>
        </w:p>
        <w:p w14:paraId="43F440D1" w14:textId="7F74577C" w:rsidR="002247E0" w:rsidRDefault="006D35EB">
          <w:pPr>
            <w:pStyle w:val="TM1"/>
            <w:tabs>
              <w:tab w:val="right" w:leader="dot" w:pos="9062"/>
            </w:tabs>
            <w:rPr>
              <w:noProof/>
            </w:rPr>
          </w:pPr>
          <w:hyperlink w:anchor="_Toc121128335" w:history="1">
            <w:r w:rsidR="002247E0" w:rsidRPr="00895C16">
              <w:rPr>
                <w:rStyle w:val="Lienhypertexte"/>
                <w:noProof/>
              </w:rPr>
              <w:t>Introduction</w:t>
            </w:r>
            <w:r w:rsidR="002247E0">
              <w:rPr>
                <w:noProof/>
                <w:webHidden/>
              </w:rPr>
              <w:tab/>
            </w:r>
            <w:r w:rsidR="002247E0">
              <w:rPr>
                <w:noProof/>
                <w:webHidden/>
              </w:rPr>
              <w:fldChar w:fldCharType="begin"/>
            </w:r>
            <w:r w:rsidR="002247E0">
              <w:rPr>
                <w:noProof/>
                <w:webHidden/>
              </w:rPr>
              <w:instrText xml:space="preserve"> PAGEREF _Toc121128335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0C6771FD" w14:textId="019921F0" w:rsidR="002247E0" w:rsidRDefault="006D35EB">
          <w:pPr>
            <w:pStyle w:val="TM1"/>
            <w:tabs>
              <w:tab w:val="right" w:leader="dot" w:pos="9062"/>
            </w:tabs>
            <w:rPr>
              <w:noProof/>
            </w:rPr>
          </w:pPr>
          <w:hyperlink w:anchor="_Toc121128336" w:history="1">
            <w:r w:rsidR="002247E0" w:rsidRPr="00895C16">
              <w:rPr>
                <w:rStyle w:val="Lienhypertexte"/>
                <w:noProof/>
              </w:rPr>
              <w:t>Analyse</w:t>
            </w:r>
            <w:r w:rsidR="002247E0">
              <w:rPr>
                <w:noProof/>
                <w:webHidden/>
              </w:rPr>
              <w:tab/>
            </w:r>
            <w:r w:rsidR="002247E0">
              <w:rPr>
                <w:noProof/>
                <w:webHidden/>
              </w:rPr>
              <w:fldChar w:fldCharType="begin"/>
            </w:r>
            <w:r w:rsidR="002247E0">
              <w:rPr>
                <w:noProof/>
                <w:webHidden/>
              </w:rPr>
              <w:instrText xml:space="preserve"> PAGEREF _Toc121128336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778CA523" w14:textId="2719181A" w:rsidR="002247E0" w:rsidRDefault="006D35EB">
          <w:pPr>
            <w:pStyle w:val="TM1"/>
            <w:tabs>
              <w:tab w:val="right" w:leader="dot" w:pos="9062"/>
            </w:tabs>
            <w:rPr>
              <w:noProof/>
            </w:rPr>
          </w:pPr>
          <w:hyperlink w:anchor="_Toc121128337" w:history="1">
            <w:r w:rsidR="002247E0" w:rsidRPr="00895C16">
              <w:rPr>
                <w:rStyle w:val="Lienhypertexte"/>
                <w:noProof/>
              </w:rPr>
              <w:t>Modèle de données</w:t>
            </w:r>
            <w:r w:rsidR="002247E0">
              <w:rPr>
                <w:noProof/>
                <w:webHidden/>
              </w:rPr>
              <w:tab/>
            </w:r>
            <w:r w:rsidR="002247E0">
              <w:rPr>
                <w:noProof/>
                <w:webHidden/>
              </w:rPr>
              <w:fldChar w:fldCharType="begin"/>
            </w:r>
            <w:r w:rsidR="002247E0">
              <w:rPr>
                <w:noProof/>
                <w:webHidden/>
              </w:rPr>
              <w:instrText xml:space="preserve"> PAGEREF _Toc121128337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69A832B0" w14:textId="6350A95C" w:rsidR="002247E0" w:rsidRDefault="006D35EB">
          <w:pPr>
            <w:pStyle w:val="TM1"/>
            <w:tabs>
              <w:tab w:val="right" w:leader="dot" w:pos="9062"/>
            </w:tabs>
            <w:rPr>
              <w:noProof/>
            </w:rPr>
          </w:pPr>
          <w:hyperlink w:anchor="_Toc121128338" w:history="1">
            <w:r w:rsidR="002247E0" w:rsidRPr="00895C16">
              <w:rPr>
                <w:rStyle w:val="Lienhypertexte"/>
                <w:noProof/>
              </w:rPr>
              <w:t>Explication</w:t>
            </w:r>
            <w:r w:rsidR="002247E0">
              <w:rPr>
                <w:noProof/>
                <w:webHidden/>
              </w:rPr>
              <w:tab/>
            </w:r>
            <w:r w:rsidR="002247E0">
              <w:rPr>
                <w:noProof/>
                <w:webHidden/>
              </w:rPr>
              <w:fldChar w:fldCharType="begin"/>
            </w:r>
            <w:r w:rsidR="002247E0">
              <w:rPr>
                <w:noProof/>
                <w:webHidden/>
              </w:rPr>
              <w:instrText xml:space="preserve"> PAGEREF _Toc121128338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74AD7741" w14:textId="327A27C8" w:rsidR="002247E0" w:rsidRDefault="006D35EB">
          <w:pPr>
            <w:pStyle w:val="TM1"/>
            <w:tabs>
              <w:tab w:val="right" w:leader="dot" w:pos="9062"/>
            </w:tabs>
            <w:rPr>
              <w:noProof/>
            </w:rPr>
          </w:pPr>
          <w:hyperlink w:anchor="_Toc121128339" w:history="1">
            <w:r w:rsidR="002247E0" w:rsidRPr="00895C16">
              <w:rPr>
                <w:rStyle w:val="Lienhypertexte"/>
                <w:noProof/>
              </w:rPr>
              <w:t>Conclusion</w:t>
            </w:r>
            <w:r w:rsidR="002247E0">
              <w:rPr>
                <w:noProof/>
                <w:webHidden/>
              </w:rPr>
              <w:tab/>
            </w:r>
            <w:r w:rsidR="002247E0">
              <w:rPr>
                <w:noProof/>
                <w:webHidden/>
              </w:rPr>
              <w:fldChar w:fldCharType="begin"/>
            </w:r>
            <w:r w:rsidR="002247E0">
              <w:rPr>
                <w:noProof/>
                <w:webHidden/>
              </w:rPr>
              <w:instrText xml:space="preserve"> PAGEREF _Toc121128339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5A66D683" w14:textId="3DC4F957" w:rsidR="002247E0" w:rsidRDefault="002247E0">
          <w:r>
            <w:rPr>
              <w:b/>
              <w:bCs/>
              <w:lang w:val="fr-FR"/>
            </w:rPr>
            <w:fldChar w:fldCharType="end"/>
          </w:r>
        </w:p>
      </w:sdtContent>
    </w:sdt>
    <w:p w14:paraId="168286BC" w14:textId="598FCB09" w:rsidR="002247E0" w:rsidRDefault="002247E0">
      <w:r>
        <w:br w:type="page"/>
      </w:r>
    </w:p>
    <w:p w14:paraId="7C6CF720" w14:textId="46ABC968" w:rsidR="002247E0" w:rsidRDefault="002247E0" w:rsidP="002247E0">
      <w:pPr>
        <w:pStyle w:val="Titre1"/>
      </w:pPr>
      <w:bookmarkStart w:id="1" w:name="_Toc121128335"/>
      <w:r>
        <w:lastRenderedPageBreak/>
        <w:t>Introduction</w:t>
      </w:r>
      <w:bookmarkEnd w:id="1"/>
    </w:p>
    <w:p w14:paraId="475A7E5C" w14:textId="21C207DB" w:rsidR="00021008" w:rsidRPr="00021008" w:rsidRDefault="00F06C00" w:rsidP="00021008">
      <w:r>
        <w:t xml:space="preserve">Le but de ce projet est de créer une base de données pour </w:t>
      </w:r>
      <w:r w:rsidR="00D548E2">
        <w:t>un agenda</w:t>
      </w:r>
      <w:r>
        <w:t xml:space="preserve"> qui garde en mémoire tout les événements qu’une école, un élève, un collaborateur ou une classe possède.</w:t>
      </w:r>
      <w:r w:rsidR="004A60DE">
        <w:t xml:space="preserve"> Ces événements peuvent être de différents types</w:t>
      </w:r>
      <w:r w:rsidR="00AA0529">
        <w:t>.</w:t>
      </w:r>
    </w:p>
    <w:p w14:paraId="2FA81D06" w14:textId="2BB4204C" w:rsidR="002247E0" w:rsidRDefault="002247E0" w:rsidP="002247E0">
      <w:pPr>
        <w:pStyle w:val="Titre1"/>
      </w:pPr>
      <w:bookmarkStart w:id="2" w:name="_Toc121128336"/>
      <w:r>
        <w:t>Analyse</w:t>
      </w:r>
      <w:bookmarkEnd w:id="2"/>
    </w:p>
    <w:p w14:paraId="3847BEE1" w14:textId="18D74B98" w:rsidR="00AA0529" w:rsidRDefault="007248BD" w:rsidP="00AA0529">
      <w:pPr>
        <w:pStyle w:val="Titre2"/>
      </w:pPr>
      <w:r>
        <w:t>Compris</w:t>
      </w:r>
    </w:p>
    <w:p w14:paraId="71CA6FA4" w14:textId="71BEE866" w:rsidR="00C06A1C" w:rsidRDefault="007248BD" w:rsidP="007248BD">
      <w:r>
        <w:t xml:space="preserve">Pour faire fonctionner la base de données, nous devrons </w:t>
      </w:r>
      <w:r w:rsidR="00064664">
        <w:t>stocker</w:t>
      </w:r>
      <w:r>
        <w:t xml:space="preserve"> les informations suivantes ;</w:t>
      </w:r>
    </w:p>
    <w:p w14:paraId="15E3C1BA" w14:textId="49B957B5" w:rsidR="007248BD" w:rsidRDefault="007248BD" w:rsidP="007248BD">
      <w:pPr>
        <w:pStyle w:val="Titre3"/>
      </w:pPr>
      <w:r>
        <w:t>Personnes</w:t>
      </w:r>
    </w:p>
    <w:p w14:paraId="6666939E" w14:textId="43E68B56" w:rsidR="007248BD" w:rsidRDefault="007248BD" w:rsidP="007248BD">
      <w:r>
        <w:t>En premier temps, il faut pouvoir garder en mémoire les informations sur les personnes qui vont participer aux événements</w:t>
      </w:r>
      <w:r w:rsidR="00C06A1C">
        <w:t xml:space="preserve"> </w:t>
      </w:r>
    </w:p>
    <w:p w14:paraId="4361F49D" w14:textId="4852B5C9" w:rsidR="00C06A1C" w:rsidRDefault="00C06A1C" w:rsidP="007248BD">
      <w:r>
        <w:t xml:space="preserve">Les personnes peuvent exister en plusieurs types : Un élève et un collaborateur. </w:t>
      </w:r>
      <w:r w:rsidR="00064664">
        <w:t>Les collaborateurs existants</w:t>
      </w:r>
      <w:r>
        <w:t xml:space="preserve"> peuvent avoir plusieurs professions différentes. Selon le rang d’un collaborateur</w:t>
      </w:r>
      <w:r w:rsidR="00824E0C">
        <w:t>, il aura des droits différents.</w:t>
      </w:r>
    </w:p>
    <w:p w14:paraId="426F870C" w14:textId="444E1962" w:rsidR="00824E0C" w:rsidRDefault="00824E0C" w:rsidP="00824E0C">
      <w:pPr>
        <w:pStyle w:val="Titre3"/>
      </w:pPr>
      <w:r>
        <w:t>Classes</w:t>
      </w:r>
    </w:p>
    <w:p w14:paraId="0330B05A" w14:textId="3D818A35" w:rsidR="00824E0C" w:rsidRDefault="000447A9" w:rsidP="00824E0C">
      <w:r>
        <w:t>Les étudiants peuvent faire partie d’une classe et des enseignants peuvent être des maîtres de classes ou enseigner dans des classes. Les classes contiennent des élèves et ont obligatoirement un maître de classe. Elles peuvent être séparées en plusieurs parties et ces parties ou la classe entière peuvent faire partie d’un groupe d’élèves.</w:t>
      </w:r>
    </w:p>
    <w:p w14:paraId="2D9FE2C1" w14:textId="643DD58F" w:rsidR="008B36CB" w:rsidRDefault="008B36CB" w:rsidP="008B36CB">
      <w:pPr>
        <w:pStyle w:val="Titre3"/>
      </w:pPr>
      <w:r>
        <w:t>Sections</w:t>
      </w:r>
    </w:p>
    <w:p w14:paraId="74ED09E2" w14:textId="77777777" w:rsidR="003266B2" w:rsidRDefault="008B36CB" w:rsidP="008B36CB">
      <w:r>
        <w:t>Les sections</w:t>
      </w:r>
      <w:r w:rsidR="006E04FF">
        <w:t xml:space="preserve"> sont les </w:t>
      </w:r>
      <w:r w:rsidR="00064664">
        <w:t>différentes branches professionnelles qui représente les métiers enseignés et les métiers du staff</w:t>
      </w:r>
      <w:r w:rsidR="003266B2">
        <w:t>. Les collaborateurs travaillent dans ces sections et les classes enseignes le métier de la section. Un événement peut concerner tout une section.</w:t>
      </w:r>
    </w:p>
    <w:p w14:paraId="3336C483" w14:textId="4CBFA8C5" w:rsidR="008B36CB" w:rsidRDefault="003266B2" w:rsidP="003266B2">
      <w:pPr>
        <w:pStyle w:val="Titre3"/>
      </w:pPr>
      <w:r>
        <w:t>Groupe d’étudiant</w:t>
      </w:r>
    </w:p>
    <w:p w14:paraId="6FBA6C93" w14:textId="25E96074" w:rsidR="003266B2" w:rsidRPr="003266B2" w:rsidRDefault="003266B2" w:rsidP="003266B2">
      <w:r>
        <w:t>Un groupe d’étudiant et un groupe regroupant des étudiants</w:t>
      </w:r>
      <w:r w:rsidR="00CE7F24">
        <w:t xml:space="preserve"> qui étudient un même sujet</w:t>
      </w:r>
    </w:p>
    <w:p w14:paraId="098E0A53" w14:textId="26A8126B" w:rsidR="007248BD" w:rsidRPr="007248BD" w:rsidRDefault="007248BD" w:rsidP="007248BD">
      <w:pPr>
        <w:pStyle w:val="Titre2"/>
      </w:pPr>
      <w:r>
        <w:t>Fais</w:t>
      </w:r>
    </w:p>
    <w:p w14:paraId="32B31D80" w14:textId="79CB05DE" w:rsidR="002247E0" w:rsidRDefault="002247E0" w:rsidP="002247E0">
      <w:pPr>
        <w:pStyle w:val="Titre1"/>
      </w:pPr>
      <w:bookmarkStart w:id="3" w:name="_Toc121128337"/>
      <w:r>
        <w:t>Modèle de données</w:t>
      </w:r>
      <w:bookmarkEnd w:id="3"/>
    </w:p>
    <w:p w14:paraId="07F7B25C" w14:textId="6869A60D" w:rsidR="002247E0" w:rsidRPr="002247E0" w:rsidRDefault="002247E0" w:rsidP="002247E0">
      <w:pPr>
        <w:pStyle w:val="Titre1"/>
      </w:pPr>
      <w:bookmarkStart w:id="4" w:name="_Toc121128338"/>
      <w:r>
        <w:t>Explication</w:t>
      </w:r>
      <w:bookmarkEnd w:id="4"/>
    </w:p>
    <w:p w14:paraId="16492873" w14:textId="7DD32700" w:rsidR="002247E0" w:rsidRPr="002247E0" w:rsidRDefault="002247E0" w:rsidP="002247E0">
      <w:pPr>
        <w:pStyle w:val="Titre1"/>
      </w:pPr>
      <w:bookmarkStart w:id="5" w:name="_Toc121128339"/>
      <w:r>
        <w:t>Conclusion</w:t>
      </w:r>
      <w:bookmarkEnd w:id="5"/>
    </w:p>
    <w:sectPr w:rsidR="002247E0" w:rsidRPr="002247E0" w:rsidSect="00BC26B9">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EFC33" w14:textId="77777777" w:rsidR="006D35EB" w:rsidRDefault="006D35EB" w:rsidP="00BC26B9">
      <w:pPr>
        <w:spacing w:after="0" w:line="240" w:lineRule="auto"/>
      </w:pPr>
      <w:r>
        <w:separator/>
      </w:r>
    </w:p>
  </w:endnote>
  <w:endnote w:type="continuationSeparator" w:id="0">
    <w:p w14:paraId="123D933F" w14:textId="77777777" w:rsidR="006D35EB" w:rsidRDefault="006D35EB" w:rsidP="00BC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1434"/>
      <w:gridCol w:w="3820"/>
    </w:tblGrid>
    <w:tr w:rsidR="00BC26B9" w14:paraId="398927F7" w14:textId="77777777" w:rsidTr="00BC26B9">
      <w:trPr>
        <w:jc w:val="center"/>
      </w:trPr>
      <w:tc>
        <w:tcPr>
          <w:tcW w:w="3020" w:type="dxa"/>
          <w:vAlign w:val="center"/>
        </w:tcPr>
        <w:p w14:paraId="0CA7C7E7" w14:textId="77777777" w:rsidR="00BC26B9" w:rsidRDefault="00BC26B9">
          <w:pPr>
            <w:pStyle w:val="Pieddepage"/>
          </w:pPr>
          <w:r>
            <w:t xml:space="preserve">Auteur : </w:t>
          </w:r>
          <w:r w:rsidR="006D35EB">
            <w:fldChar w:fldCharType="begin"/>
          </w:r>
          <w:r w:rsidR="006D35EB">
            <w:instrText xml:space="preserve"> AUTHOR  \* Caps  \* MERGEFORMAT </w:instrText>
          </w:r>
          <w:r w:rsidR="006D35EB">
            <w:fldChar w:fldCharType="separate"/>
          </w:r>
          <w:r w:rsidR="00C5302D">
            <w:rPr>
              <w:noProof/>
            </w:rPr>
            <w:t>Aurélien Dévaud</w:t>
          </w:r>
          <w:r w:rsidR="006D35EB">
            <w:rPr>
              <w:noProof/>
            </w:rPr>
            <w:fldChar w:fldCharType="end"/>
          </w:r>
        </w:p>
      </w:tc>
      <w:tc>
        <w:tcPr>
          <w:tcW w:w="1134" w:type="dxa"/>
          <w:vAlign w:val="center"/>
        </w:tcPr>
        <w:p w14:paraId="1BACAAEF" w14:textId="77777777" w:rsidR="00BC26B9" w:rsidRDefault="00BC26B9" w:rsidP="00BC26B9">
          <w:pPr>
            <w:pStyle w:val="Pieddepage"/>
            <w:jc w:val="center"/>
          </w:pPr>
        </w:p>
      </w:tc>
      <w:tc>
        <w:tcPr>
          <w:tcW w:w="3021" w:type="dxa"/>
          <w:vAlign w:val="center"/>
        </w:tcPr>
        <w:p w14:paraId="4A264746" w14:textId="77777777" w:rsidR="00BC26B9" w:rsidRDefault="00BC26B9" w:rsidP="00BC26B9">
          <w:pPr>
            <w:pStyle w:val="Pieddepage"/>
            <w:jc w:val="right"/>
          </w:pPr>
          <w:r>
            <w:t xml:space="preserve">Créé le </w:t>
          </w:r>
          <w:r>
            <w:fldChar w:fldCharType="begin"/>
          </w:r>
          <w:r>
            <w:instrText xml:space="preserve"> CREATEDATE  \@ "dddd d MMMM yyyy"  \* MERGEFORMAT </w:instrText>
          </w:r>
          <w:r>
            <w:fldChar w:fldCharType="separate"/>
          </w:r>
          <w:r w:rsidR="00C5302D">
            <w:rPr>
              <w:noProof/>
            </w:rPr>
            <w:t>lundi 5 décembre 2022</w:t>
          </w:r>
          <w:r>
            <w:fldChar w:fldCharType="end"/>
          </w:r>
        </w:p>
      </w:tc>
    </w:tr>
    <w:tr w:rsidR="00BC26B9" w14:paraId="20F2FC13" w14:textId="77777777" w:rsidTr="00BC26B9">
      <w:trPr>
        <w:jc w:val="center"/>
      </w:trPr>
      <w:tc>
        <w:tcPr>
          <w:tcW w:w="3020" w:type="dxa"/>
          <w:vAlign w:val="center"/>
        </w:tcPr>
        <w:p w14:paraId="5DCEF8E8" w14:textId="77777777" w:rsidR="00BC26B9" w:rsidRDefault="00BC26B9">
          <w:pPr>
            <w:pStyle w:val="Pieddepage"/>
          </w:pPr>
          <w:r>
            <w:t xml:space="preserve">Modifié par : </w:t>
          </w:r>
          <w:r w:rsidR="00D16D28">
            <w:fldChar w:fldCharType="begin"/>
          </w:r>
          <w:r w:rsidR="00D16D28">
            <w:instrText xml:space="preserve"> LASTSAVEDBY  \* Caps  \* MERGEFORMAT </w:instrText>
          </w:r>
          <w:r w:rsidR="00D16D28">
            <w:rPr>
              <w:noProof/>
            </w:rPr>
            <w:fldChar w:fldCharType="end"/>
          </w:r>
        </w:p>
      </w:tc>
      <w:tc>
        <w:tcPr>
          <w:tcW w:w="1134" w:type="dxa"/>
          <w:vAlign w:val="center"/>
        </w:tcPr>
        <w:p w14:paraId="682FD5BD" w14:textId="77777777" w:rsidR="00BC26B9" w:rsidRDefault="00BC26B9" w:rsidP="00BC26B9">
          <w:pPr>
            <w:pStyle w:val="Pieddepage"/>
            <w:jc w:val="center"/>
          </w:pPr>
          <w:r>
            <w:t xml:space="preserve">Page </w:t>
          </w:r>
          <w:r>
            <w:fldChar w:fldCharType="begin"/>
          </w:r>
          <w:r>
            <w:instrText xml:space="preserve"> PAGE   \* MERGEFORMAT </w:instrText>
          </w:r>
          <w:r>
            <w:fldChar w:fldCharType="separate"/>
          </w:r>
          <w:r w:rsidR="00D16D28">
            <w:rPr>
              <w:noProof/>
            </w:rPr>
            <w:t>1</w:t>
          </w:r>
          <w:r>
            <w:fldChar w:fldCharType="end"/>
          </w:r>
          <w:r>
            <w:t>/</w:t>
          </w:r>
          <w:r w:rsidR="006D35EB">
            <w:fldChar w:fldCharType="begin"/>
          </w:r>
          <w:r w:rsidR="006D35EB">
            <w:instrText xml:space="preserve"> NUMPAGES   \* MERGEFORMAT </w:instrText>
          </w:r>
          <w:r w:rsidR="006D35EB">
            <w:fldChar w:fldCharType="separate"/>
          </w:r>
          <w:r w:rsidR="00D16D28">
            <w:rPr>
              <w:noProof/>
            </w:rPr>
            <w:t>1</w:t>
          </w:r>
          <w:r w:rsidR="006D35EB">
            <w:rPr>
              <w:noProof/>
            </w:rPr>
            <w:fldChar w:fldCharType="end"/>
          </w:r>
        </w:p>
      </w:tc>
      <w:tc>
        <w:tcPr>
          <w:tcW w:w="3021" w:type="dxa"/>
          <w:vAlign w:val="center"/>
        </w:tcPr>
        <w:p w14:paraId="0E279E5D" w14:textId="77777777" w:rsidR="00BC26B9" w:rsidRDefault="00BC26B9" w:rsidP="00BC26B9">
          <w:pPr>
            <w:pStyle w:val="Pieddepage"/>
            <w:jc w:val="right"/>
          </w:pPr>
          <w:r>
            <w:t xml:space="preserve">Imprimé le </w:t>
          </w:r>
          <w:r>
            <w:fldChar w:fldCharType="begin"/>
          </w:r>
          <w:r>
            <w:instrText xml:space="preserve"> PRINTDATE  \@ "dddd d MMMM yyyy"  \* MERGEFORMAT </w:instrText>
          </w:r>
          <w:r>
            <w:fldChar w:fldCharType="separate"/>
          </w:r>
          <w:r w:rsidR="00C5302D">
            <w:rPr>
              <w:noProof/>
            </w:rPr>
            <w:t>XXX 0 XXX 0000</w:t>
          </w:r>
          <w:r>
            <w:fldChar w:fldCharType="end"/>
          </w:r>
        </w:p>
      </w:tc>
    </w:tr>
    <w:tr w:rsidR="00BC26B9" w14:paraId="52C4C274" w14:textId="77777777" w:rsidTr="00BC26B9">
      <w:trPr>
        <w:jc w:val="center"/>
      </w:trPr>
      <w:tc>
        <w:tcPr>
          <w:tcW w:w="3020" w:type="dxa"/>
          <w:vAlign w:val="center"/>
        </w:tcPr>
        <w:p w14:paraId="24BD37C6" w14:textId="1AE2249D" w:rsidR="00BC26B9" w:rsidRDefault="00BC26B9" w:rsidP="00BC26B9">
          <w:pPr>
            <w:pStyle w:val="Pieddepage"/>
          </w:pPr>
          <w:r>
            <w:t xml:space="preserve">Version </w:t>
          </w:r>
          <w:r w:rsidR="006D35EB">
            <w:fldChar w:fldCharType="begin"/>
          </w:r>
          <w:r w:rsidR="006D35EB">
            <w:instrText xml:space="preserve"> REVNUM   \* MERGEFORMAT </w:instrText>
          </w:r>
          <w:r w:rsidR="006D35EB">
            <w:fldChar w:fldCharType="separate"/>
          </w:r>
          <w:r w:rsidR="00C5302D">
            <w:rPr>
              <w:noProof/>
            </w:rPr>
            <w:t>1</w:t>
          </w:r>
          <w:r w:rsidR="006D35EB">
            <w:rPr>
              <w:noProof/>
            </w:rPr>
            <w:fldChar w:fldCharType="end"/>
          </w:r>
          <w:r>
            <w:t xml:space="preserve"> du </w:t>
          </w:r>
          <w:r>
            <w:fldChar w:fldCharType="begin"/>
          </w:r>
          <w:r>
            <w:instrText xml:space="preserve"> SAVEDATE  \@ "dddd d MMMM yyyy"  \* MERGEFORMAT </w:instrText>
          </w:r>
          <w:r>
            <w:fldChar w:fldCharType="separate"/>
          </w:r>
          <w:r w:rsidR="006E04FF">
            <w:rPr>
              <w:noProof/>
            </w:rPr>
            <w:t>lundi 12 décembre 2022</w:t>
          </w:r>
          <w:r>
            <w:fldChar w:fldCharType="end"/>
          </w:r>
        </w:p>
      </w:tc>
      <w:tc>
        <w:tcPr>
          <w:tcW w:w="1134" w:type="dxa"/>
          <w:vAlign w:val="center"/>
        </w:tcPr>
        <w:p w14:paraId="0A117CBA" w14:textId="77777777" w:rsidR="00BC26B9" w:rsidRDefault="00BC26B9" w:rsidP="00BC26B9">
          <w:pPr>
            <w:pStyle w:val="Pieddepage"/>
            <w:jc w:val="center"/>
          </w:pPr>
        </w:p>
      </w:tc>
      <w:tc>
        <w:tcPr>
          <w:tcW w:w="3021" w:type="dxa"/>
          <w:vAlign w:val="center"/>
        </w:tcPr>
        <w:p w14:paraId="5BEA9E38" w14:textId="77777777" w:rsidR="00BC26B9" w:rsidRDefault="006D35EB" w:rsidP="00BC26B9">
          <w:pPr>
            <w:pStyle w:val="Pieddepage"/>
            <w:jc w:val="right"/>
          </w:pPr>
          <w:r>
            <w:fldChar w:fldCharType="begin"/>
          </w:r>
          <w:r>
            <w:instrText xml:space="preserve"> FILENAME   \* MERGEFORMAT </w:instrText>
          </w:r>
          <w:r>
            <w:fldChar w:fldCharType="separate"/>
          </w:r>
          <w:r w:rsidR="00C5302D">
            <w:rPr>
              <w:noProof/>
            </w:rPr>
            <w:t>Document1</w:t>
          </w:r>
          <w:r>
            <w:rPr>
              <w:noProof/>
            </w:rPr>
            <w:fldChar w:fldCharType="end"/>
          </w:r>
        </w:p>
      </w:tc>
    </w:tr>
  </w:tbl>
  <w:p w14:paraId="6164BC7F" w14:textId="77777777" w:rsidR="00BC26B9" w:rsidRDefault="00BC26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A299" w14:textId="77777777" w:rsidR="006D35EB" w:rsidRDefault="006D35EB" w:rsidP="00BC26B9">
      <w:pPr>
        <w:spacing w:after="0" w:line="240" w:lineRule="auto"/>
      </w:pPr>
      <w:r>
        <w:separator/>
      </w:r>
    </w:p>
  </w:footnote>
  <w:footnote w:type="continuationSeparator" w:id="0">
    <w:p w14:paraId="2E1B6C43" w14:textId="77777777" w:rsidR="006D35EB" w:rsidRDefault="006D35EB" w:rsidP="00BC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7"/>
      <w:gridCol w:w="2267"/>
      <w:gridCol w:w="2269"/>
      <w:gridCol w:w="2269"/>
    </w:tblGrid>
    <w:tr w:rsidR="00BC26B9" w14:paraId="4C2D9AB1" w14:textId="77777777" w:rsidTr="00BC26B9">
      <w:trPr>
        <w:jc w:val="center"/>
      </w:trPr>
      <w:tc>
        <w:tcPr>
          <w:tcW w:w="2265" w:type="dxa"/>
          <w:vAlign w:val="center"/>
        </w:tcPr>
        <w:p w14:paraId="72625AAD" w14:textId="77777777" w:rsidR="00BC26B9" w:rsidRPr="00BC26B9" w:rsidRDefault="00BC26B9">
          <w:pPr>
            <w:pStyle w:val="En-tte"/>
            <w:rPr>
              <w:rFonts w:ascii="ETML L" w:hAnsi="ETML L"/>
              <w:sz w:val="28"/>
              <w:szCs w:val="28"/>
            </w:rPr>
          </w:pPr>
          <w:r w:rsidRPr="00BC26B9">
            <w:rPr>
              <w:rFonts w:ascii="ETML L" w:hAnsi="ETML L"/>
              <w:sz w:val="28"/>
              <w:szCs w:val="28"/>
            </w:rPr>
            <w:t>ETML</w:t>
          </w:r>
        </w:p>
      </w:tc>
      <w:tc>
        <w:tcPr>
          <w:tcW w:w="2265" w:type="dxa"/>
        </w:tcPr>
        <w:p w14:paraId="423D904A" w14:textId="536C41C2" w:rsidR="00BC26B9" w:rsidRDefault="00BC26B9">
          <w:pPr>
            <w:pStyle w:val="En-tte"/>
          </w:pPr>
          <w:r>
            <w:rPr>
              <w:noProof/>
              <w:lang w:eastAsia="fr-CH"/>
            </w:rPr>
            <w:drawing>
              <wp:inline distT="0" distB="0" distL="0" distR="0" wp14:anchorId="4C212325" wp14:editId="2E4E0EB8">
                <wp:extent cx="270000" cy="248400"/>
                <wp:effectExtent l="0" t="0" r="0" b="0"/>
                <wp:docPr id="1" name="Image 1" descr="K:\INF\Maitres-Eleves\Enseignement\ModulesICT_NewOrdo\302-BureautiqueAvancee\b-UnitesEnseignement\01-Structurer-Documents\01-f-Entete-PP\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Maitres-Eleves\Enseignement\ModulesICT_NewOrdo\302-BureautiqueAvancee\b-UnitesEnseignement\01-Structurer-Documents\01-f-Entete-PP\logo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48400"/>
                        </a:xfrm>
                        <a:prstGeom prst="rect">
                          <a:avLst/>
                        </a:prstGeom>
                        <a:noFill/>
                        <a:ln>
                          <a:noFill/>
                        </a:ln>
                      </pic:spPr>
                    </pic:pic>
                  </a:graphicData>
                </a:graphic>
              </wp:inline>
            </w:drawing>
          </w:r>
          <w:r w:rsidR="00C5302D">
            <w:rPr>
              <w:sz w:val="28"/>
              <w:szCs w:val="28"/>
            </w:rPr>
            <w:t>P_ModData</w:t>
          </w:r>
        </w:p>
      </w:tc>
      <w:tc>
        <w:tcPr>
          <w:tcW w:w="2266" w:type="dxa"/>
          <w:vAlign w:val="center"/>
        </w:tcPr>
        <w:p w14:paraId="4ED54105" w14:textId="0F7D76FF" w:rsidR="00BC26B9" w:rsidRDefault="00C5302D" w:rsidP="00BC26B9">
          <w:pPr>
            <w:pStyle w:val="En-tte"/>
            <w:jc w:val="center"/>
          </w:pPr>
          <w:r>
            <w:t>Agenda</w:t>
          </w:r>
        </w:p>
      </w:tc>
      <w:tc>
        <w:tcPr>
          <w:tcW w:w="2266" w:type="dxa"/>
          <w:vAlign w:val="center"/>
        </w:tcPr>
        <w:p w14:paraId="662C4A5C" w14:textId="77777777" w:rsidR="00BC26B9" w:rsidRDefault="00BC26B9" w:rsidP="00BC26B9">
          <w:pPr>
            <w:pStyle w:val="En-tte"/>
            <w:jc w:val="right"/>
          </w:pPr>
          <w:r>
            <w:rPr>
              <w:noProof/>
              <w:lang w:eastAsia="fr-CH"/>
            </w:rPr>
            <w:drawing>
              <wp:inline distT="0" distB="0" distL="0" distR="0" wp14:anchorId="03977F3D" wp14:editId="65F90B31">
                <wp:extent cx="1162800" cy="284400"/>
                <wp:effectExtent l="0" t="0" r="0" b="1905"/>
                <wp:docPr id="2" name="Image 2" descr="K:\INF\Maitres-Eleves\Enseignement\ModulesICT_NewOrdo\302-BureautiqueAvancee\b-UnitesEnseignement\01-Structurer-Documents\01-f-Entete-PP\logo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F\Maitres-Eleves\Enseignement\ModulesICT_NewOrdo\302-BureautiqueAvancee\b-UnitesEnseignement\01-Structurer-Documents\01-f-Entete-PP\logoIN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284400"/>
                        </a:xfrm>
                        <a:prstGeom prst="rect">
                          <a:avLst/>
                        </a:prstGeom>
                        <a:noFill/>
                        <a:ln>
                          <a:noFill/>
                        </a:ln>
                      </pic:spPr>
                    </pic:pic>
                  </a:graphicData>
                </a:graphic>
              </wp:inline>
            </w:drawing>
          </w:r>
        </w:p>
      </w:tc>
    </w:tr>
  </w:tbl>
  <w:p w14:paraId="0C944807" w14:textId="77777777" w:rsidR="00BC26B9" w:rsidRDefault="00BC26B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2D"/>
    <w:rsid w:val="00021008"/>
    <w:rsid w:val="000447A9"/>
    <w:rsid w:val="00064664"/>
    <w:rsid w:val="00075378"/>
    <w:rsid w:val="000911FB"/>
    <w:rsid w:val="002247E0"/>
    <w:rsid w:val="003266B2"/>
    <w:rsid w:val="004A60DE"/>
    <w:rsid w:val="005639A2"/>
    <w:rsid w:val="00675404"/>
    <w:rsid w:val="006A2C0B"/>
    <w:rsid w:val="006D35EB"/>
    <w:rsid w:val="006E04FF"/>
    <w:rsid w:val="007248BD"/>
    <w:rsid w:val="00824E0C"/>
    <w:rsid w:val="008B36CB"/>
    <w:rsid w:val="00AA0529"/>
    <w:rsid w:val="00AA09F5"/>
    <w:rsid w:val="00BC26B9"/>
    <w:rsid w:val="00C06A1C"/>
    <w:rsid w:val="00C36FE6"/>
    <w:rsid w:val="00C5302D"/>
    <w:rsid w:val="00CC5981"/>
    <w:rsid w:val="00CE7F24"/>
    <w:rsid w:val="00D16D28"/>
    <w:rsid w:val="00D548E2"/>
    <w:rsid w:val="00F06C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17B2"/>
  <w15:chartTrackingRefBased/>
  <w15:docId w15:val="{5BF1E84A-1F76-4A28-9AA0-F4F87CA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4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4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48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06A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26B9"/>
    <w:pPr>
      <w:tabs>
        <w:tab w:val="center" w:pos="4536"/>
        <w:tab w:val="right" w:pos="9072"/>
      </w:tabs>
      <w:spacing w:after="0" w:line="240" w:lineRule="auto"/>
    </w:pPr>
  </w:style>
  <w:style w:type="character" w:customStyle="1" w:styleId="En-tteCar">
    <w:name w:val="En-tête Car"/>
    <w:basedOn w:val="Policepardfaut"/>
    <w:link w:val="En-tte"/>
    <w:uiPriority w:val="99"/>
    <w:rsid w:val="00BC26B9"/>
  </w:style>
  <w:style w:type="paragraph" w:styleId="Pieddepage">
    <w:name w:val="footer"/>
    <w:basedOn w:val="Normal"/>
    <w:link w:val="PieddepageCar"/>
    <w:uiPriority w:val="99"/>
    <w:unhideWhenUsed/>
    <w:rsid w:val="00BC26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6B9"/>
  </w:style>
  <w:style w:type="table" w:styleId="Grilledutableau">
    <w:name w:val="Table Grid"/>
    <w:basedOn w:val="TableauNormal"/>
    <w:uiPriority w:val="39"/>
    <w:rsid w:val="00BC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5302D"/>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C5302D"/>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2247E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47E0"/>
    <w:pPr>
      <w:outlineLvl w:val="9"/>
    </w:pPr>
    <w:rPr>
      <w:lang w:eastAsia="fr-CH"/>
    </w:rPr>
  </w:style>
  <w:style w:type="paragraph" w:styleId="TM1">
    <w:name w:val="toc 1"/>
    <w:basedOn w:val="Normal"/>
    <w:next w:val="Normal"/>
    <w:autoRedefine/>
    <w:uiPriority w:val="39"/>
    <w:unhideWhenUsed/>
    <w:rsid w:val="002247E0"/>
    <w:pPr>
      <w:spacing w:after="100"/>
    </w:pPr>
  </w:style>
  <w:style w:type="character" w:styleId="Lienhypertexte">
    <w:name w:val="Hyperlink"/>
    <w:basedOn w:val="Policepardfaut"/>
    <w:uiPriority w:val="99"/>
    <w:unhideWhenUsed/>
    <w:rsid w:val="002247E0"/>
    <w:rPr>
      <w:color w:val="0563C1" w:themeColor="hyperlink"/>
      <w:u w:val="single"/>
    </w:rPr>
  </w:style>
  <w:style w:type="character" w:customStyle="1" w:styleId="Titre2Car">
    <w:name w:val="Titre 2 Car"/>
    <w:basedOn w:val="Policepardfaut"/>
    <w:link w:val="Titre2"/>
    <w:uiPriority w:val="9"/>
    <w:rsid w:val="002247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248B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06A1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TML\Mod&#232;les\M-302-Aur&#233;lienDevaud-Mod&#232;leDocument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A25E-1A7D-4A3F-BBC4-035D3C2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302-AurélienDevaud-ModèleDocumentWord</Template>
  <TotalTime>365</TotalTime>
  <Pages>3</Pages>
  <Words>322</Words>
  <Characters>177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Dévaud</dc:creator>
  <cp:keywords/>
  <dc:description/>
  <cp:lastModifiedBy>Aurélien Dévaud</cp:lastModifiedBy>
  <cp:revision>4</cp:revision>
  <dcterms:created xsi:type="dcterms:W3CDTF">2022-12-05T08:05:00Z</dcterms:created>
  <dcterms:modified xsi:type="dcterms:W3CDTF">2022-12-19T09:36:00Z</dcterms:modified>
</cp:coreProperties>
</file>